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5857B" w14:textId="77777777" w:rsidR="003429CB" w:rsidRDefault="003429CB" w:rsidP="003429CB"/>
    <w:p w14:paraId="7EBE745B" w14:textId="77777777" w:rsidR="003429CB" w:rsidRDefault="003429CB" w:rsidP="003429CB"/>
    <w:p w14:paraId="6B82BB7F" w14:textId="77777777" w:rsidR="003429CB" w:rsidRDefault="003429CB" w:rsidP="003429CB"/>
    <w:p w14:paraId="115FDB78" w14:textId="77777777" w:rsidR="003429CB" w:rsidRDefault="003429CB" w:rsidP="003429CB"/>
    <w:p w14:paraId="25734677" w14:textId="77777777" w:rsidR="003429CB" w:rsidRDefault="003429CB" w:rsidP="003429CB">
      <w:pPr>
        <w:jc w:val="center"/>
        <w:rPr>
          <w:ins w:id="0" w:author="Marie Tang Stefanovic (FT)" w:date="2026-01-09T12:48:00Z" w16du:dateUtc="2026-01-09T11:48:00Z"/>
          <w:b/>
          <w:bCs/>
          <w:sz w:val="28"/>
          <w:szCs w:val="28"/>
        </w:rPr>
      </w:pPr>
      <w:r w:rsidRPr="00626549">
        <w:rPr>
          <w:b/>
          <w:bCs/>
          <w:sz w:val="28"/>
          <w:szCs w:val="28"/>
        </w:rPr>
        <w:t xml:space="preserve">Erklæring </w:t>
      </w:r>
      <w:r>
        <w:rPr>
          <w:b/>
          <w:bCs/>
          <w:sz w:val="28"/>
          <w:szCs w:val="28"/>
        </w:rPr>
        <w:t>om strafansvar og insolvensbehandling</w:t>
      </w:r>
    </w:p>
    <w:p w14:paraId="3F9BF39D" w14:textId="7DD1B773" w:rsidR="001E0D36" w:rsidRPr="001E0D36" w:rsidRDefault="001E0D36" w:rsidP="003429CB">
      <w:pPr>
        <w:jc w:val="center"/>
        <w:rPr>
          <w:i/>
          <w:iCs/>
          <w:sz w:val="24"/>
          <w:szCs w:val="24"/>
          <w:rPrChange w:id="1" w:author="Marie Tang Stefanovic (FT)" w:date="2026-01-09T12:48:00Z" w16du:dateUtc="2026-01-09T11:48:00Z">
            <w:rPr>
              <w:b/>
              <w:bCs/>
              <w:sz w:val="28"/>
              <w:szCs w:val="28"/>
            </w:rPr>
          </w:rPrChange>
        </w:rPr>
      </w:pPr>
      <w:ins w:id="2" w:author="Marie Tang Stefanovic (FT)" w:date="2026-01-09T12:48:00Z" w16du:dateUtc="2026-01-09T11:48:00Z">
        <w:r w:rsidRPr="001E0D36">
          <w:rPr>
            <w:i/>
            <w:iCs/>
            <w:sz w:val="24"/>
            <w:szCs w:val="24"/>
            <w:rPrChange w:id="3" w:author="Marie Tang Stefanovic (FT)" w:date="2026-01-09T12:48:00Z" w16du:dateUtc="2026-01-09T11:48:00Z">
              <w:rPr>
                <w:b/>
                <w:bCs/>
                <w:i/>
                <w:iCs/>
                <w:sz w:val="24"/>
                <w:szCs w:val="24"/>
              </w:rPr>
            </w:rPrChange>
          </w:rPr>
          <w:t>Juridisk kvalificeret ejer</w:t>
        </w:r>
      </w:ins>
    </w:p>
    <w:p w14:paraId="5262FBBA" w14:textId="77777777" w:rsidR="003429CB" w:rsidRDefault="003429CB" w:rsidP="003429CB"/>
    <w:p w14:paraId="3A5FE6C3" w14:textId="77777777" w:rsidR="003429CB" w:rsidRDefault="003429CB" w:rsidP="003429CB"/>
    <w:p w14:paraId="0C2498AA" w14:textId="302C7E9C" w:rsidR="003429CB" w:rsidRDefault="003429CB" w:rsidP="003429CB">
      <w:pPr>
        <w:jc w:val="both"/>
      </w:pPr>
      <w:r>
        <w:t xml:space="preserve">Denne erklæring gives </w:t>
      </w:r>
      <w:ins w:id="4" w:author="Marie Tang Stefanovic (FT)" w:date="2026-01-09T12:45:00Z" w16du:dateUtc="2026-01-09T11:45:00Z">
        <w:r w:rsidR="00243714">
          <w:t>på vegne af [</w:t>
        </w:r>
        <w:r w:rsidR="00243714" w:rsidRPr="002B51AB">
          <w:rPr>
            <w:i/>
            <w:iCs/>
            <w:highlight w:val="yellow"/>
          </w:rPr>
          <w:t>navn på juridisk kvalificeret ejer</w:t>
        </w:r>
        <w:r w:rsidR="00243714">
          <w:t xml:space="preserve">] </w:t>
        </w:r>
      </w:ins>
      <w:del w:id="5" w:author="Marie Tang Stefanovic (FT)" w:date="2026-01-09T12:45:00Z" w16du:dateUtc="2026-01-09T11:45:00Z">
        <w:r w:rsidDel="00243714">
          <w:delText xml:space="preserve">i min </w:delText>
        </w:r>
      </w:del>
      <w:del w:id="6" w:author="Marie Tang Stefanovic (FT)" w:date="2026-01-09T12:46:00Z" w16du:dateUtc="2026-01-09T11:46:00Z">
        <w:r w:rsidDel="00243714">
          <w:delText>funktion</w:delText>
        </w:r>
      </w:del>
      <w:ins w:id="7" w:author="Marie Tang Stefanovic (FT)" w:date="2026-01-09T12:46:00Z" w16du:dateUtc="2026-01-09T11:46:00Z">
        <w:r w:rsidR="00243714">
          <w:t>rolle</w:t>
        </w:r>
      </w:ins>
      <w:r>
        <w:t xml:space="preserve"> </w:t>
      </w:r>
      <w:del w:id="8" w:author="Marie Tang Stefanovic (FT)" w:date="2026-01-06T13:55:00Z" w16du:dateUtc="2026-01-06T12:55:00Z">
        <w:r w:rsidDel="003429CB">
          <w:delText xml:space="preserve">som ledelsesmedlem i følgende selskab(er), </w:delText>
        </w:r>
      </w:del>
      <w:r>
        <w:t xml:space="preserve">som direkte eller indirekte </w:t>
      </w:r>
      <w:del w:id="9" w:author="Marie Tang Stefanovic (FT)" w:date="2026-01-06T13:55:00Z" w16du:dateUtc="2026-01-06T12:55:00Z">
        <w:r w:rsidDel="003429CB">
          <w:delText xml:space="preserve">besidder </w:delText>
        </w:r>
      </w:del>
      <w:r>
        <w:t>kvalificere</w:t>
      </w:r>
      <w:ins w:id="10" w:author="Marie Tang Stefanovic (FT)" w:date="2026-01-06T13:55:00Z" w16du:dateUtc="2026-01-06T12:55:00Z">
        <w:r>
          <w:t>t</w:t>
        </w:r>
      </w:ins>
      <w:del w:id="11" w:author="Marie Tang Stefanovic (FT)" w:date="2026-01-06T13:55:00Z" w16du:dateUtc="2026-01-06T12:55:00Z">
        <w:r w:rsidDel="003429CB">
          <w:delText>de</w:delText>
        </w:r>
      </w:del>
      <w:r>
        <w:t xml:space="preserve"> </w:t>
      </w:r>
      <w:del w:id="12" w:author="Marie Tang Stefanovic (FT)" w:date="2026-01-09T12:45:00Z" w16du:dateUtc="2026-01-09T11:45:00Z">
        <w:r w:rsidDel="00243714">
          <w:delText xml:space="preserve">ejerandele </w:delText>
        </w:r>
      </w:del>
      <w:ins w:id="13" w:author="Marie Tang Stefanovic (FT)" w:date="2026-01-09T12:45:00Z" w16du:dateUtc="2026-01-09T11:45:00Z">
        <w:r w:rsidR="00243714">
          <w:t>ejer af</w:t>
        </w:r>
      </w:ins>
      <w:del w:id="14" w:author="Marie Tang Stefanovic (FT)" w:date="2026-01-09T12:45:00Z" w16du:dateUtc="2026-01-09T11:45:00Z">
        <w:r w:rsidDel="00243714">
          <w:delText>i</w:delText>
        </w:r>
      </w:del>
      <w:r>
        <w:t xml:space="preserve"> [</w:t>
      </w:r>
      <w:ins w:id="15" w:author="Marie Tang Stefanovic (FT)" w:date="2026-01-09T12:45:00Z" w16du:dateUtc="2026-01-09T11:45:00Z">
        <w:r w:rsidR="00243714" w:rsidRPr="002B51AB">
          <w:rPr>
            <w:i/>
            <w:iCs/>
            <w:highlight w:val="yellow"/>
          </w:rPr>
          <w:t>virksomhed</w:t>
        </w:r>
      </w:ins>
      <w:ins w:id="16" w:author="Marie Tang Stefanovic (FT)" w:date="2026-01-09T12:56:00Z" w16du:dateUtc="2026-01-09T11:56:00Z">
        <w:r w:rsidR="00860D68">
          <w:rPr>
            <w:i/>
            <w:iCs/>
            <w:highlight w:val="yellow"/>
          </w:rPr>
          <w:t>,</w:t>
        </w:r>
      </w:ins>
      <w:ins w:id="17" w:author="Marie Tang Stefanovic (FT)" w:date="2026-01-09T12:45:00Z" w16du:dateUtc="2026-01-09T11:45:00Z">
        <w:r w:rsidR="00243714" w:rsidRPr="002B51AB">
          <w:rPr>
            <w:i/>
            <w:iCs/>
            <w:highlight w:val="yellow"/>
          </w:rPr>
          <w:t xml:space="preserve"> der ansøger om tilladelse som kreditservicevirksomhed</w:t>
        </w:r>
      </w:ins>
      <w:del w:id="18" w:author="Marie Tang Stefanovic (FT)" w:date="2026-01-09T12:45:00Z" w16du:dateUtc="2026-01-09T11:45:00Z">
        <w:r w:rsidRPr="00626549" w:rsidDel="00243714">
          <w:rPr>
            <w:i/>
            <w:iCs/>
          </w:rPr>
          <w:delText>ansøgende virksomhed</w:delText>
        </w:r>
      </w:del>
      <w:r>
        <w:t>]</w:t>
      </w:r>
      <w:ins w:id="19" w:author="Marie Tang Stefanovic (FT)" w:date="2026-01-09T12:45:00Z" w16du:dateUtc="2026-01-09T11:45:00Z">
        <w:r w:rsidR="00243714">
          <w:t>.</w:t>
        </w:r>
      </w:ins>
    </w:p>
    <w:p w14:paraId="730172B8" w14:textId="4B975FC6" w:rsidR="003429CB" w:rsidDel="00243714" w:rsidRDefault="003429CB" w:rsidP="003429CB">
      <w:pPr>
        <w:jc w:val="both"/>
        <w:rPr>
          <w:del w:id="20" w:author="Marie Tang Stefanovic (FT)" w:date="2026-01-09T12:46:00Z" w16du:dateUtc="2026-01-09T11:46:00Z"/>
        </w:rPr>
      </w:pPr>
      <w:del w:id="21" w:author="Marie Tang Stefanovic (FT)" w:date="2026-01-09T12:46:00Z" w16du:dateUtc="2026-01-09T11:46:00Z">
        <w:r w:rsidDel="00243714">
          <w:delText>[</w:delText>
        </w:r>
        <w:r w:rsidRPr="00626549" w:rsidDel="00243714">
          <w:rPr>
            <w:i/>
            <w:iCs/>
          </w:rPr>
          <w:delText>stillingsbetegnelse, virksomhed</w:delText>
        </w:r>
        <w:r w:rsidDel="00243714">
          <w:delText>]</w:delText>
        </w:r>
      </w:del>
    </w:p>
    <w:p w14:paraId="199AE931" w14:textId="752199E1" w:rsidR="003429CB" w:rsidRPr="00F62F11" w:rsidRDefault="003429CB" w:rsidP="003429CB">
      <w:pPr>
        <w:jc w:val="both"/>
      </w:pPr>
      <w:del w:id="22" w:author="Marie Tang Stefanovic (FT)" w:date="2026-01-09T12:46:00Z" w16du:dateUtc="2026-01-09T11:46:00Z">
        <w:r w:rsidDel="00243714">
          <w:delText>Jeg</w:delText>
        </w:r>
      </w:del>
      <w:ins w:id="23" w:author="Marie Tang Stefanovic (FT)" w:date="2026-01-06T13:56:00Z" w16du:dateUtc="2026-01-06T12:56:00Z">
        <w:r>
          <w:t>Virksomheden</w:t>
        </w:r>
      </w:ins>
      <w:del w:id="24" w:author="Marie Tang Stefanovic (FT)" w:date="2026-01-06T13:56:00Z" w16du:dateUtc="2026-01-06T12:56:00Z">
        <w:r w:rsidDel="003429CB">
          <w:delText>, [</w:delText>
        </w:r>
        <w:r w:rsidRPr="00626549" w:rsidDel="003429CB">
          <w:rPr>
            <w:i/>
            <w:iCs/>
          </w:rPr>
          <w:delText>navn på ledelsesmedlem</w:delText>
        </w:r>
        <w:r w:rsidDel="003429CB">
          <w:delText>],</w:delText>
        </w:r>
      </w:del>
      <w:r>
        <w:t xml:space="preserve"> erklærer hermed</w:t>
      </w:r>
      <w:ins w:id="25" w:author="Marie Tang Stefanovic (FT)" w:date="2026-01-06T13:56:00Z" w16du:dateUtc="2026-01-06T12:56:00Z">
        <w:r>
          <w:t>,</w:t>
        </w:r>
      </w:ins>
    </w:p>
    <w:p w14:paraId="66F0C973" w14:textId="7228B199" w:rsidR="003429CB" w:rsidRDefault="003429CB" w:rsidP="003429CB">
      <w:pPr>
        <w:pStyle w:val="Listeafsnit"/>
        <w:numPr>
          <w:ilvl w:val="0"/>
          <w:numId w:val="1"/>
        </w:numPr>
        <w:jc w:val="both"/>
      </w:pPr>
      <w:r w:rsidRPr="00F62F11">
        <w:t xml:space="preserve">at </w:t>
      </w:r>
      <w:ins w:id="26" w:author="Marie Tang Stefanovic (FT)" w:date="2026-01-09T12:46:00Z" w16du:dateUtc="2026-01-09T11:46:00Z">
        <w:r w:rsidR="00243714">
          <w:t>den</w:t>
        </w:r>
      </w:ins>
      <w:del w:id="27" w:author="Marie Tang Stefanovic (FT)" w:date="2026-01-09T12:46:00Z" w16du:dateUtc="2026-01-09T11:46:00Z">
        <w:r w:rsidDel="00243714">
          <w:delText>den k</w:delText>
        </w:r>
      </w:del>
      <w:ins w:id="28" w:author="Marie Tang Stefanovic (FT)" w:date="2026-01-06T13:57:00Z" w16du:dateUtc="2026-01-06T12:57:00Z">
        <w:r>
          <w:t xml:space="preserve"> </w:t>
        </w:r>
      </w:ins>
      <w:del w:id="29" w:author="Marie Tang Stefanovic (FT)" w:date="2026-01-06T13:57:00Z" w16du:dateUtc="2026-01-06T12:57:00Z">
        <w:r w:rsidRPr="00F62F11" w:rsidDel="003429CB">
          <w:delText xml:space="preserve">jeg </w:delText>
        </w:r>
      </w:del>
      <w:r w:rsidRPr="00F62F11">
        <w:t xml:space="preserve">ikke er </w:t>
      </w:r>
      <w:r>
        <w:t xml:space="preserve">eller indenfor de seneste 10 år har været </w:t>
      </w:r>
      <w:r w:rsidRPr="00F62F11">
        <w:t>p</w:t>
      </w:r>
      <w:r>
        <w:t xml:space="preserve">ålagt strafansvar for overtrædelse af straffeloven, den finansielle lovgivning eller anden relevant lovgivning, hvis overtrædelsen indebærer risiko for, </w:t>
      </w:r>
      <w:r w:rsidRPr="003429CB">
        <w:rPr>
          <w:highlight w:val="yellow"/>
        </w:rPr>
        <w:t xml:space="preserve">at </w:t>
      </w:r>
      <w:del w:id="30" w:author="Marie Tang Stefanovic (FT)" w:date="2026-01-09T12:46:00Z" w16du:dateUtc="2026-01-09T11:46:00Z">
        <w:r w:rsidRPr="003429CB" w:rsidDel="00243714">
          <w:rPr>
            <w:highlight w:val="yellow"/>
          </w:rPr>
          <w:delText xml:space="preserve">jeg </w:delText>
        </w:r>
      </w:del>
      <w:ins w:id="31" w:author="Marie Tang Stefanovic (FT)" w:date="2026-01-09T12:46:00Z" w16du:dateUtc="2026-01-09T11:46:00Z">
        <w:r w:rsidR="00243714">
          <w:rPr>
            <w:highlight w:val="yellow"/>
          </w:rPr>
          <w:t>virksomheden</w:t>
        </w:r>
        <w:r w:rsidR="00243714" w:rsidRPr="003429CB">
          <w:rPr>
            <w:highlight w:val="yellow"/>
          </w:rPr>
          <w:t xml:space="preserve"> </w:t>
        </w:r>
      </w:ins>
      <w:r w:rsidRPr="003429CB">
        <w:rPr>
          <w:highlight w:val="yellow"/>
        </w:rPr>
        <w:t xml:space="preserve">ikke kan varetage </w:t>
      </w:r>
      <w:del w:id="32" w:author="Marie Tang Stefanovic (FT)" w:date="2026-01-09T12:46:00Z" w16du:dateUtc="2026-01-09T11:46:00Z">
        <w:r w:rsidRPr="003429CB" w:rsidDel="00243714">
          <w:rPr>
            <w:highlight w:val="yellow"/>
          </w:rPr>
          <w:delText>mit erhverv eller min stilling</w:delText>
        </w:r>
      </w:del>
      <w:ins w:id="33" w:author="Marie Tang Stefanovic (FT)" w:date="2026-01-09T12:46:00Z" w16du:dateUtc="2026-01-09T11:46:00Z">
        <w:r w:rsidR="00243714">
          <w:rPr>
            <w:highlight w:val="yellow"/>
          </w:rPr>
          <w:t>rollen som kvalificere</w:t>
        </w:r>
      </w:ins>
      <w:ins w:id="34" w:author="Marie Tang Stefanovic (FT)" w:date="2026-01-09T12:47:00Z" w16du:dateUtc="2026-01-09T11:47:00Z">
        <w:r w:rsidR="00243714">
          <w:rPr>
            <w:highlight w:val="yellow"/>
          </w:rPr>
          <w:t>t ejer</w:t>
        </w:r>
      </w:ins>
      <w:r w:rsidRPr="003429CB">
        <w:rPr>
          <w:highlight w:val="yellow"/>
        </w:rPr>
        <w:t xml:space="preserve"> på betryggende måde</w:t>
      </w:r>
    </w:p>
    <w:p w14:paraId="3E6D3A03" w14:textId="25CD2F11" w:rsidR="003429CB" w:rsidRPr="00F62F11" w:rsidRDefault="003429CB" w:rsidP="003429CB">
      <w:pPr>
        <w:pStyle w:val="Listeafsnit"/>
        <w:numPr>
          <w:ilvl w:val="0"/>
          <w:numId w:val="1"/>
        </w:numPr>
        <w:jc w:val="both"/>
      </w:pPr>
      <w:r>
        <w:t xml:space="preserve">at </w:t>
      </w:r>
      <w:del w:id="35" w:author="Marie Tang Stefanovic (FT)" w:date="2026-01-09T12:47:00Z" w16du:dateUtc="2026-01-09T11:47:00Z">
        <w:r w:rsidDel="00243714">
          <w:delText xml:space="preserve">jegden </w:delText>
        </w:r>
      </w:del>
      <w:ins w:id="36" w:author="Marie Tang Stefanovic (FT)" w:date="2026-01-09T12:47:00Z" w16du:dateUtc="2026-01-09T11:47:00Z">
        <w:r w:rsidR="00243714">
          <w:t>den</w:t>
        </w:r>
      </w:ins>
      <w:r>
        <w:t xml:space="preserve"> ikke indenfor de seneste 5 år har indgivet begæring om eller være under rekonstruktionsbehandling, konkurs eller gældssanering</w:t>
      </w:r>
      <w:ins w:id="37" w:author="Marie Tang Stefanovic (FT)" w:date="2026-01-09T12:57:00Z" w16du:dateUtc="2026-01-09T11:57:00Z">
        <w:r w:rsidR="00A63023">
          <w:t>.</w:t>
        </w:r>
      </w:ins>
    </w:p>
    <w:p w14:paraId="7F575AE1" w14:textId="77777777" w:rsidR="003429CB" w:rsidRPr="00F62F11" w:rsidRDefault="003429CB" w:rsidP="003429CB"/>
    <w:p w14:paraId="5546691E" w14:textId="77777777" w:rsidR="003429CB" w:rsidRDefault="003429CB" w:rsidP="003429CB">
      <w:pPr>
        <w:rPr>
          <w:lang w:val="en-US"/>
        </w:rPr>
      </w:pPr>
      <w:r>
        <w:rPr>
          <w:lang w:val="en-US"/>
        </w:rPr>
        <w:t>Dato:</w:t>
      </w:r>
    </w:p>
    <w:p w14:paraId="093B75A6" w14:textId="77777777" w:rsidR="003429CB" w:rsidRDefault="003429CB" w:rsidP="003429CB">
      <w:pPr>
        <w:rPr>
          <w:lang w:val="en-US"/>
        </w:rPr>
      </w:pPr>
    </w:p>
    <w:p w14:paraId="491D1B4D" w14:textId="77777777" w:rsidR="003429CB" w:rsidRDefault="003429CB" w:rsidP="003429CB">
      <w:pPr>
        <w:rPr>
          <w:lang w:val="en-US"/>
        </w:rPr>
      </w:pPr>
      <w:r>
        <w:rPr>
          <w:lang w:val="en-US"/>
        </w:rPr>
        <w:t>Underskrift:</w:t>
      </w:r>
    </w:p>
    <w:p w14:paraId="7CAD2313" w14:textId="77777777" w:rsidR="003429CB" w:rsidRDefault="003429CB" w:rsidP="003429CB">
      <w:pPr>
        <w:rPr>
          <w:lang w:val="en-US"/>
        </w:rPr>
      </w:pPr>
    </w:p>
    <w:p w14:paraId="19278265" w14:textId="77777777" w:rsidR="003429CB" w:rsidRDefault="003429CB" w:rsidP="003429CB">
      <w:pPr>
        <w:rPr>
          <w:lang w:val="en-US"/>
        </w:rPr>
      </w:pPr>
      <w:r>
        <w:rPr>
          <w:lang w:val="en-US"/>
        </w:rPr>
        <w:t>Navn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BC22526" w14:textId="77777777" w:rsidR="003429CB" w:rsidRDefault="003429CB" w:rsidP="003429CB">
      <w:pPr>
        <w:rPr>
          <w:lang w:val="en-US"/>
        </w:rPr>
      </w:pPr>
    </w:p>
    <w:p w14:paraId="0217EF16" w14:textId="77777777" w:rsidR="003429CB" w:rsidRDefault="003429CB" w:rsidP="003429CB">
      <w:pPr>
        <w:rPr>
          <w:lang w:val="en-US"/>
        </w:rPr>
      </w:pPr>
    </w:p>
    <w:p w14:paraId="6B3BCF05" w14:textId="77777777" w:rsidR="003429CB" w:rsidRPr="00241937" w:rsidRDefault="003429CB" w:rsidP="003429CB">
      <w:pPr>
        <w:rPr>
          <w:lang w:val="en-US"/>
        </w:rPr>
      </w:pPr>
    </w:p>
    <w:p w14:paraId="7081DD37" w14:textId="77777777" w:rsidR="003429CB" w:rsidRPr="00162184" w:rsidRDefault="003429CB" w:rsidP="003429CB"/>
    <w:p w14:paraId="0364EA0D" w14:textId="77777777" w:rsidR="001B637F" w:rsidRPr="00162184" w:rsidRDefault="001B637F" w:rsidP="00F60597"/>
    <w:sectPr w:rsidR="001B637F" w:rsidRPr="00162184" w:rsidSect="007E75F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01623"/>
    <w:multiLevelType w:val="hybridMultilevel"/>
    <w:tmpl w:val="E334E0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1339F"/>
    <w:multiLevelType w:val="hybridMultilevel"/>
    <w:tmpl w:val="931C0474"/>
    <w:lvl w:ilvl="0" w:tplc="975E8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969293">
    <w:abstractNumId w:val="1"/>
  </w:num>
  <w:num w:numId="2" w16cid:durableId="4869426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e Tang Stefanovic (FT)">
    <w15:presenceInfo w15:providerId="AD" w15:userId="S::MSTE@ftnet.dk::31bd45c4-9256-461d-a752-47e80cac87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3429CB"/>
    <w:rsid w:val="00061655"/>
    <w:rsid w:val="000640EA"/>
    <w:rsid w:val="000E6586"/>
    <w:rsid w:val="00162184"/>
    <w:rsid w:val="001B637F"/>
    <w:rsid w:val="001E0D36"/>
    <w:rsid w:val="00205C9B"/>
    <w:rsid w:val="00243714"/>
    <w:rsid w:val="00304456"/>
    <w:rsid w:val="003331B0"/>
    <w:rsid w:val="003429CB"/>
    <w:rsid w:val="003A4BCE"/>
    <w:rsid w:val="003D51DF"/>
    <w:rsid w:val="0053668E"/>
    <w:rsid w:val="00603033"/>
    <w:rsid w:val="007E75F4"/>
    <w:rsid w:val="00860D68"/>
    <w:rsid w:val="008C6EE4"/>
    <w:rsid w:val="00994935"/>
    <w:rsid w:val="00A63023"/>
    <w:rsid w:val="00A94494"/>
    <w:rsid w:val="00AD490B"/>
    <w:rsid w:val="00AF2617"/>
    <w:rsid w:val="00B27004"/>
    <w:rsid w:val="00B3716D"/>
    <w:rsid w:val="00B915A3"/>
    <w:rsid w:val="00C0689D"/>
    <w:rsid w:val="00DE5ECF"/>
    <w:rsid w:val="00EA193D"/>
    <w:rsid w:val="00F60597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EF683"/>
  <w15:chartTrackingRefBased/>
  <w15:docId w15:val="{D952CC6A-0683-4A51-AD0D-28AECE89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9CB"/>
    <w:pPr>
      <w:spacing w:after="160" w:line="259" w:lineRule="auto"/>
    </w:pPr>
    <w:rPr>
      <w:rFonts w:asciiTheme="minorHAnsi" w:hAnsiTheme="minorHAnsi"/>
      <w:kern w:val="2"/>
      <w:sz w:val="22"/>
      <w14:ligatures w14:val="standardContextu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429CB"/>
    <w:pPr>
      <w:keepNext/>
      <w:keepLines/>
      <w:spacing w:before="160" w:after="80"/>
      <w:outlineLvl w:val="2"/>
    </w:pPr>
    <w:rPr>
      <w:rFonts w:eastAsiaTheme="majorEastAsia" w:cstheme="majorBidi"/>
      <w:color w:val="720000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29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2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429CB"/>
    <w:pPr>
      <w:keepNext/>
      <w:keepLines/>
      <w:spacing w:before="80" w:after="40"/>
      <w:outlineLvl w:val="4"/>
    </w:pPr>
    <w:rPr>
      <w:rFonts w:eastAsiaTheme="majorEastAsia" w:cstheme="majorBidi"/>
      <w:color w:val="7200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429C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429C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429C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429C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429CB"/>
    <w:rPr>
      <w:rFonts w:asciiTheme="minorHAnsi" w:eastAsiaTheme="majorEastAsia" w:hAnsiTheme="minorHAnsi" w:cstheme="majorBidi"/>
      <w:color w:val="720000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29CB"/>
    <w:rPr>
      <w:rFonts w:asciiTheme="minorHAnsi" w:eastAsiaTheme="majorEastAsia" w:hAnsiTheme="minorHAnsi" w:cstheme="majorBidi"/>
      <w:i/>
      <w:iCs/>
      <w:color w:val="720000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429CB"/>
    <w:rPr>
      <w:rFonts w:asciiTheme="minorHAnsi" w:eastAsiaTheme="majorEastAsia" w:hAnsiTheme="minorHAnsi" w:cstheme="majorBidi"/>
      <w:color w:val="720000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429C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429C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429C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429C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rsid w:val="003429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429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3429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429C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rsid w:val="003429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429CB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3429CB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rsid w:val="003429CB"/>
    <w:rPr>
      <w:i/>
      <w:iCs/>
      <w:color w:val="720000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3429CB"/>
    <w:pPr>
      <w:pBdr>
        <w:top w:val="single" w:sz="4" w:space="10" w:color="720000" w:themeColor="accent1" w:themeShade="BF"/>
        <w:bottom w:val="single" w:sz="4" w:space="10" w:color="720000" w:themeColor="accent1" w:themeShade="BF"/>
      </w:pBdr>
      <w:spacing w:before="360" w:after="360"/>
      <w:ind w:left="864" w:right="864"/>
      <w:jc w:val="center"/>
    </w:pPr>
    <w:rPr>
      <w:i/>
      <w:iCs/>
      <w:color w:val="720000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429CB"/>
    <w:rPr>
      <w:i/>
      <w:iCs/>
      <w:color w:val="720000" w:themeColor="accent1" w:themeShade="BF"/>
    </w:rPr>
  </w:style>
  <w:style w:type="character" w:styleId="Kraftighenvisning">
    <w:name w:val="Intense Reference"/>
    <w:basedOn w:val="Standardskrifttypeiafsnit"/>
    <w:uiPriority w:val="32"/>
    <w:rsid w:val="003429CB"/>
    <w:rPr>
      <w:b/>
      <w:bCs/>
      <w:smallCaps/>
      <w:color w:val="720000" w:themeColor="accent1" w:themeShade="BF"/>
      <w:spacing w:val="5"/>
    </w:rPr>
  </w:style>
  <w:style w:type="paragraph" w:styleId="Korrektur">
    <w:name w:val="Revision"/>
    <w:hidden/>
    <w:uiPriority w:val="99"/>
    <w:semiHidden/>
    <w:rsid w:val="003429CB"/>
    <w:pPr>
      <w:spacing w:after="0" w:line="240" w:lineRule="auto"/>
    </w:pPr>
    <w:rPr>
      <w:rFonts w:asciiTheme="minorHAnsi" w:hAnsiTheme="minorHAns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189B-1EF5-4252-9810-152CBB8F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8</Words>
  <Characters>847</Characters>
  <Application>Microsoft Office Word</Application>
  <DocSecurity>0</DocSecurity>
  <Lines>7</Lines>
  <Paragraphs>1</Paragraphs>
  <ScaleCrop>false</ScaleCrop>
  <Company>Finanstilsyne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Tang Stefanovic (FT)</dc:creator>
  <cp:keywords/>
  <dc:description/>
  <cp:lastModifiedBy>Marie Tang Stefanovic (FT)</cp:lastModifiedBy>
  <cp:revision>7</cp:revision>
  <dcterms:created xsi:type="dcterms:W3CDTF">2026-01-06T12:54:00Z</dcterms:created>
  <dcterms:modified xsi:type="dcterms:W3CDTF">2026-01-09T11:57:00Z</dcterms:modified>
</cp:coreProperties>
</file>